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AA3D" w14:textId="77777777" w:rsidR="009F7251" w:rsidRPr="003A1740" w:rsidRDefault="00083E1F" w:rsidP="007D3318">
      <w:pPr>
        <w:jc w:val="center"/>
        <w:outlineLvl w:val="0"/>
        <w:rPr>
          <w:b/>
          <w:u w:val="single"/>
        </w:rPr>
      </w:pPr>
      <w:r w:rsidRPr="003A1740">
        <w:rPr>
          <w:b/>
          <w:u w:val="single"/>
        </w:rPr>
        <w:t>AGENDA</w:t>
      </w:r>
      <w:r w:rsidR="009F7251" w:rsidRPr="003A1740">
        <w:rPr>
          <w:b/>
          <w:u w:val="single"/>
        </w:rPr>
        <w:t xml:space="preserve"> MEETING OF THE COUNCIL OF THE BOROUGH OF ASPINWALL</w:t>
      </w:r>
    </w:p>
    <w:p w14:paraId="1DB2BF2D" w14:textId="7123C82A" w:rsidR="009F7251" w:rsidRPr="003A1740" w:rsidRDefault="009F7251" w:rsidP="004165CA">
      <w:pPr>
        <w:jc w:val="center"/>
        <w:outlineLvl w:val="0"/>
        <w:rPr>
          <w:b/>
          <w:u w:val="single"/>
        </w:rPr>
      </w:pPr>
      <w:r w:rsidRPr="003A1740">
        <w:rPr>
          <w:b/>
          <w:u w:val="single"/>
        </w:rPr>
        <w:t xml:space="preserve">HELD ON </w:t>
      </w:r>
      <w:r w:rsidR="00652B8B" w:rsidRPr="003A1740">
        <w:rPr>
          <w:b/>
          <w:u w:val="single"/>
        </w:rPr>
        <w:t>WEDNES</w:t>
      </w:r>
      <w:r w:rsidR="008269BE" w:rsidRPr="003A1740">
        <w:rPr>
          <w:b/>
          <w:u w:val="single"/>
        </w:rPr>
        <w:t>DAY,</w:t>
      </w:r>
      <w:r w:rsidR="006E60C8">
        <w:rPr>
          <w:b/>
          <w:u w:val="single"/>
        </w:rPr>
        <w:t xml:space="preserve"> AUGUST 5</w:t>
      </w:r>
      <w:r w:rsidR="003A1740" w:rsidRPr="003A1740">
        <w:rPr>
          <w:b/>
          <w:u w:val="single"/>
        </w:rPr>
        <w:t>, 2020</w:t>
      </w:r>
      <w:r w:rsidR="00DB192D" w:rsidRPr="003A1740">
        <w:rPr>
          <w:b/>
          <w:u w:val="single"/>
        </w:rPr>
        <w:t xml:space="preserve"> </w:t>
      </w:r>
      <w:r w:rsidRPr="003A1740">
        <w:rPr>
          <w:b/>
          <w:u w:val="single"/>
        </w:rPr>
        <w:t xml:space="preserve">at </w:t>
      </w:r>
      <w:r w:rsidR="00DB192D" w:rsidRPr="003A1740">
        <w:rPr>
          <w:b/>
          <w:u w:val="single"/>
        </w:rPr>
        <w:t>7</w:t>
      </w:r>
      <w:r w:rsidR="00760C30" w:rsidRPr="003A1740">
        <w:rPr>
          <w:b/>
          <w:u w:val="single"/>
        </w:rPr>
        <w:t>:</w:t>
      </w:r>
      <w:r w:rsidR="00DB192D" w:rsidRPr="003A1740">
        <w:rPr>
          <w:b/>
          <w:u w:val="single"/>
        </w:rPr>
        <w:t>0</w:t>
      </w:r>
      <w:r w:rsidR="00760C30" w:rsidRPr="003A1740">
        <w:rPr>
          <w:b/>
          <w:u w:val="single"/>
        </w:rPr>
        <w:t>0</w:t>
      </w:r>
      <w:r w:rsidRPr="003A1740">
        <w:rPr>
          <w:b/>
          <w:u w:val="single"/>
        </w:rPr>
        <w:t xml:space="preserve"> P.M.</w:t>
      </w:r>
    </w:p>
    <w:p w14:paraId="6D5CF318" w14:textId="77777777" w:rsidR="009F7251" w:rsidRPr="003A1740" w:rsidRDefault="009F7251" w:rsidP="009F7251">
      <w:pPr>
        <w:jc w:val="both"/>
      </w:pPr>
    </w:p>
    <w:p w14:paraId="21E6C014" w14:textId="77777777" w:rsidR="004626AA" w:rsidRPr="003A1740" w:rsidRDefault="004165CA" w:rsidP="009F7251">
      <w:pPr>
        <w:jc w:val="both"/>
      </w:pPr>
      <w:r w:rsidRPr="003A1740">
        <w:t>Meeting called to or</w:t>
      </w:r>
      <w:r w:rsidR="00F860CF" w:rsidRPr="003A1740">
        <w:t>der by President Tim McLaughlin,</w:t>
      </w:r>
    </w:p>
    <w:p w14:paraId="2C638985" w14:textId="77777777" w:rsidR="009F7251" w:rsidRPr="003A1740" w:rsidRDefault="009F7251" w:rsidP="009F7251">
      <w:pPr>
        <w:jc w:val="both"/>
      </w:pPr>
      <w:r w:rsidRPr="003A1740">
        <w:t>THE PLEDGE OF ALLEGIANCE TO THE FLAG OF THE UNITED STATES OF AMERICA.</w:t>
      </w:r>
    </w:p>
    <w:p w14:paraId="019F8D62" w14:textId="77777777" w:rsidR="00F43315" w:rsidRPr="003A1740" w:rsidRDefault="004165CA" w:rsidP="007D3318">
      <w:pPr>
        <w:jc w:val="both"/>
        <w:outlineLvl w:val="0"/>
      </w:pPr>
      <w:r w:rsidRPr="003A1740">
        <w:t>R</w:t>
      </w:r>
      <w:r w:rsidR="00E60C15" w:rsidRPr="003A1740">
        <w:t xml:space="preserve">OLL CALL OF </w:t>
      </w:r>
      <w:r w:rsidR="00F43315" w:rsidRPr="003A1740">
        <w:t>MEMBERS.</w:t>
      </w:r>
    </w:p>
    <w:p w14:paraId="60FFA8D0" w14:textId="77777777" w:rsidR="004626AA" w:rsidRPr="003A1740" w:rsidRDefault="004626AA" w:rsidP="007D3318">
      <w:pPr>
        <w:jc w:val="both"/>
        <w:outlineLvl w:val="0"/>
      </w:pPr>
    </w:p>
    <w:p w14:paraId="4AFC26F4" w14:textId="77777777" w:rsidR="00ED2980" w:rsidRPr="003A1740" w:rsidRDefault="00DF55E6" w:rsidP="00AD3FE2">
      <w:pPr>
        <w:numPr>
          <w:ilvl w:val="0"/>
          <w:numId w:val="1"/>
        </w:numPr>
        <w:jc w:val="both"/>
        <w:rPr>
          <w:b/>
          <w:u w:val="single"/>
        </w:rPr>
      </w:pPr>
      <w:r w:rsidRPr="003A1740">
        <w:rPr>
          <w:b/>
          <w:u w:val="single"/>
        </w:rPr>
        <w:t>PRESIDENT’S COMMENTS</w:t>
      </w:r>
    </w:p>
    <w:p w14:paraId="466F3974" w14:textId="77777777" w:rsidR="00ED2980" w:rsidRPr="003A1740" w:rsidRDefault="004E2C6A" w:rsidP="004626AA">
      <w:pPr>
        <w:pStyle w:val="ListParagraph"/>
        <w:numPr>
          <w:ilvl w:val="1"/>
          <w:numId w:val="1"/>
        </w:numPr>
        <w:jc w:val="both"/>
      </w:pPr>
      <w:r w:rsidRPr="003A1740">
        <w:t>Connect</w:t>
      </w:r>
    </w:p>
    <w:p w14:paraId="33FBF6AD" w14:textId="370DF192" w:rsidR="0022736D" w:rsidRDefault="004E2C6A" w:rsidP="0022736D">
      <w:pPr>
        <w:pStyle w:val="ListParagraph"/>
        <w:numPr>
          <w:ilvl w:val="1"/>
          <w:numId w:val="1"/>
        </w:numPr>
        <w:jc w:val="both"/>
      </w:pPr>
      <w:r w:rsidRPr="003A1740">
        <w:t>AVNCOG</w:t>
      </w:r>
    </w:p>
    <w:p w14:paraId="64331506" w14:textId="77777777" w:rsidR="008269BE" w:rsidRPr="003A1740" w:rsidRDefault="008269BE" w:rsidP="008269BE">
      <w:pPr>
        <w:pStyle w:val="ListParagraph"/>
        <w:ind w:left="1485"/>
        <w:jc w:val="both"/>
      </w:pPr>
    </w:p>
    <w:p w14:paraId="16BA80A4" w14:textId="24590B68" w:rsidR="0096087A" w:rsidRDefault="009F7251" w:rsidP="008D360F">
      <w:pPr>
        <w:numPr>
          <w:ilvl w:val="0"/>
          <w:numId w:val="1"/>
        </w:numPr>
        <w:jc w:val="both"/>
        <w:rPr>
          <w:b/>
          <w:u w:val="single"/>
        </w:rPr>
      </w:pPr>
      <w:r w:rsidRPr="003A1740">
        <w:rPr>
          <w:b/>
          <w:u w:val="single"/>
        </w:rPr>
        <w:t>CITIZENS REMARKS ON ACTION ITEMS</w:t>
      </w:r>
    </w:p>
    <w:p w14:paraId="07176C00" w14:textId="132922E3" w:rsidR="000258CE" w:rsidRPr="00CB53F2" w:rsidRDefault="000258CE" w:rsidP="000258CE">
      <w:pPr>
        <w:pStyle w:val="ListParagraph"/>
        <w:numPr>
          <w:ilvl w:val="1"/>
          <w:numId w:val="1"/>
        </w:numPr>
        <w:jc w:val="both"/>
        <w:rPr>
          <w:bCs/>
        </w:rPr>
      </w:pPr>
      <w:r w:rsidRPr="000258CE">
        <w:rPr>
          <w:bCs/>
        </w:rPr>
        <w:t>Conditional Use Hearing – 313 Freeport Road,</w:t>
      </w:r>
      <w:r>
        <w:rPr>
          <w:bCs/>
        </w:rPr>
        <w:t xml:space="preserve"> Dr. </w:t>
      </w:r>
      <w:r>
        <w:t>Ghassan Bejjani</w:t>
      </w:r>
    </w:p>
    <w:p w14:paraId="2C2C1670" w14:textId="5E1BCCBE" w:rsidR="00CB53F2" w:rsidRPr="000258CE" w:rsidRDefault="00CB53F2" w:rsidP="000258C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106 W 8</w:t>
      </w:r>
      <w:r w:rsidRPr="00CB53F2">
        <w:rPr>
          <w:bCs/>
          <w:vertAlign w:val="superscript"/>
        </w:rPr>
        <w:t>th</w:t>
      </w:r>
      <w:r>
        <w:rPr>
          <w:bCs/>
        </w:rPr>
        <w:t xml:space="preserve"> Street Curb Cut application</w:t>
      </w:r>
    </w:p>
    <w:p w14:paraId="0BE5D7EB" w14:textId="77777777" w:rsidR="00EE4513" w:rsidRPr="003A1740" w:rsidRDefault="00EE4513" w:rsidP="00EE4513">
      <w:pPr>
        <w:ind w:left="1080"/>
        <w:jc w:val="both"/>
        <w:rPr>
          <w:u w:val="single"/>
        </w:rPr>
      </w:pPr>
    </w:p>
    <w:p w14:paraId="0B98F8AA" w14:textId="77777777" w:rsidR="00E20163" w:rsidRPr="003A1740" w:rsidRDefault="009F7251" w:rsidP="00E20163">
      <w:pPr>
        <w:numPr>
          <w:ilvl w:val="0"/>
          <w:numId w:val="1"/>
        </w:numPr>
        <w:jc w:val="both"/>
        <w:rPr>
          <w:b/>
          <w:u w:val="single"/>
        </w:rPr>
      </w:pPr>
      <w:r w:rsidRPr="003A1740">
        <w:rPr>
          <w:b/>
          <w:u w:val="single"/>
        </w:rPr>
        <w:t>BOROUGH MANA</w:t>
      </w:r>
      <w:r w:rsidR="00E20163" w:rsidRPr="003A1740">
        <w:rPr>
          <w:b/>
          <w:u w:val="single"/>
        </w:rPr>
        <w:t>GER’S REPORT – Melissa O’Malley</w:t>
      </w:r>
      <w:r w:rsidRPr="003A1740">
        <w:rPr>
          <w:b/>
          <w:u w:val="single"/>
        </w:rPr>
        <w:t>,</w:t>
      </w:r>
      <w:r w:rsidR="00667A1E" w:rsidRPr="003A1740">
        <w:rPr>
          <w:b/>
          <w:u w:val="single"/>
        </w:rPr>
        <w:t xml:space="preserve"> </w:t>
      </w:r>
      <w:proofErr w:type="spellStart"/>
      <w:r w:rsidRPr="003A1740">
        <w:rPr>
          <w:b/>
          <w:u w:val="single"/>
        </w:rPr>
        <w:t>Mgr</w:t>
      </w:r>
      <w:proofErr w:type="spellEnd"/>
      <w:r w:rsidRPr="003A1740">
        <w:rPr>
          <w:b/>
          <w:u w:val="single"/>
        </w:rPr>
        <w:t>/Sec/Treasu</w:t>
      </w:r>
      <w:r w:rsidR="00E20163" w:rsidRPr="003A1740">
        <w:rPr>
          <w:b/>
          <w:u w:val="single"/>
        </w:rPr>
        <w:t>rer</w:t>
      </w:r>
    </w:p>
    <w:p w14:paraId="6480C24F" w14:textId="458FC951" w:rsidR="00F22479" w:rsidRDefault="00811777" w:rsidP="003A1740">
      <w:pPr>
        <w:pStyle w:val="ListParagraph"/>
        <w:numPr>
          <w:ilvl w:val="1"/>
          <w:numId w:val="1"/>
        </w:numPr>
        <w:jc w:val="both"/>
      </w:pPr>
      <w:r>
        <w:t xml:space="preserve">Alley A – Approval of bid award to </w:t>
      </w:r>
      <w:proofErr w:type="spellStart"/>
      <w:r>
        <w:t>Niando</w:t>
      </w:r>
      <w:proofErr w:type="spellEnd"/>
      <w:r>
        <w:t xml:space="preserve"> Construction, LLC</w:t>
      </w:r>
    </w:p>
    <w:p w14:paraId="0CB63A69" w14:textId="5EFA3910" w:rsidR="003A1740" w:rsidRDefault="00CD6423" w:rsidP="003A1740">
      <w:pPr>
        <w:pStyle w:val="ListParagraph"/>
        <w:numPr>
          <w:ilvl w:val="1"/>
          <w:numId w:val="1"/>
        </w:numPr>
        <w:jc w:val="both"/>
      </w:pPr>
      <w:r>
        <w:t>Stop bars and crosswalks</w:t>
      </w:r>
    </w:p>
    <w:p w14:paraId="406C061C" w14:textId="37FB62EC" w:rsidR="006C6250" w:rsidRDefault="006C6250" w:rsidP="003A1740">
      <w:pPr>
        <w:pStyle w:val="ListParagraph"/>
        <w:numPr>
          <w:ilvl w:val="1"/>
          <w:numId w:val="1"/>
        </w:numPr>
        <w:jc w:val="both"/>
      </w:pPr>
      <w:r>
        <w:t>Little library request at ballfield</w:t>
      </w:r>
    </w:p>
    <w:p w14:paraId="420EBD58" w14:textId="7F0E8EC2" w:rsidR="00B13EC4" w:rsidRDefault="006E60C8" w:rsidP="003A1740">
      <w:pPr>
        <w:pStyle w:val="ListParagraph"/>
        <w:numPr>
          <w:ilvl w:val="1"/>
          <w:numId w:val="1"/>
        </w:numPr>
        <w:jc w:val="both"/>
      </w:pPr>
      <w:r>
        <w:t>Resolution 2020</w:t>
      </w:r>
      <w:r w:rsidR="00811777">
        <w:t>-03 GROW Grant Application Western Avenue Sewer Separation</w:t>
      </w:r>
    </w:p>
    <w:p w14:paraId="2C17E31C" w14:textId="77777777" w:rsidR="00B816D3" w:rsidRPr="003A1740" w:rsidRDefault="00B816D3" w:rsidP="00B816D3">
      <w:pPr>
        <w:pStyle w:val="ListParagraph"/>
        <w:ind w:left="1485"/>
        <w:jc w:val="both"/>
      </w:pPr>
    </w:p>
    <w:p w14:paraId="5521455E" w14:textId="64CC8306" w:rsidR="001C40E3" w:rsidRPr="006E60C8" w:rsidRDefault="004626AA" w:rsidP="006E60C8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3A1740">
        <w:rPr>
          <w:b/>
          <w:u w:val="single"/>
        </w:rPr>
        <w:t>MAYOR’S REPORT – Joseph Noro</w:t>
      </w:r>
      <w:r w:rsidR="00C11980" w:rsidRPr="003A1740">
        <w:rPr>
          <w:b/>
          <w:u w:val="single"/>
        </w:rPr>
        <w:t>, Mayor</w:t>
      </w:r>
    </w:p>
    <w:p w14:paraId="004573F7" w14:textId="77777777" w:rsidR="00DD78F4" w:rsidRPr="00CC678C" w:rsidRDefault="00DD78F4" w:rsidP="00CC678C">
      <w:pPr>
        <w:contextualSpacing/>
        <w:jc w:val="both"/>
        <w:rPr>
          <w:b/>
        </w:rPr>
      </w:pPr>
    </w:p>
    <w:p w14:paraId="037E7AC3" w14:textId="77777777" w:rsidR="004626AA" w:rsidRPr="003A1740" w:rsidRDefault="00260673" w:rsidP="004626AA">
      <w:pPr>
        <w:numPr>
          <w:ilvl w:val="0"/>
          <w:numId w:val="1"/>
        </w:numPr>
        <w:jc w:val="both"/>
        <w:rPr>
          <w:b/>
          <w:u w:val="single"/>
        </w:rPr>
      </w:pPr>
      <w:r w:rsidRPr="003A1740">
        <w:rPr>
          <w:b/>
          <w:u w:val="single"/>
        </w:rPr>
        <w:t>COMMITTEE REPORTS</w:t>
      </w:r>
      <w:r w:rsidR="00AC2F45" w:rsidRPr="003A1740">
        <w:rPr>
          <w:b/>
          <w:u w:val="single"/>
        </w:rPr>
        <w:t>:</w:t>
      </w:r>
    </w:p>
    <w:p w14:paraId="26384EE1" w14:textId="67C0DA93" w:rsidR="008954C1" w:rsidRPr="003A1740" w:rsidRDefault="00AE2F98" w:rsidP="00E55E1A">
      <w:pPr>
        <w:pStyle w:val="ListParagraph"/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 xml:space="preserve">Public Safety – </w:t>
      </w:r>
      <w:r w:rsidR="001C40E3" w:rsidRPr="003A1740">
        <w:rPr>
          <w:b/>
          <w:u w:val="single"/>
        </w:rPr>
        <w:t>Marcia Cooper</w:t>
      </w:r>
      <w:r w:rsidR="007D5E44" w:rsidRPr="003A1740">
        <w:rPr>
          <w:b/>
          <w:u w:val="single"/>
        </w:rPr>
        <w:t>, Chairperson</w:t>
      </w:r>
      <w:proofErr w:type="gramStart"/>
      <w:r w:rsidR="00BC2D8B" w:rsidRPr="003A1740">
        <w:rPr>
          <w:b/>
          <w:u w:val="single"/>
        </w:rPr>
        <w:t>-</w:t>
      </w:r>
      <w:r w:rsidR="004E2C6A" w:rsidRPr="003A1740">
        <w:rPr>
          <w:b/>
          <w:u w:val="single"/>
        </w:rPr>
        <w:t>(</w:t>
      </w:r>
      <w:proofErr w:type="gramEnd"/>
      <w:r w:rsidR="004E2C6A" w:rsidRPr="003A1740">
        <w:rPr>
          <w:b/>
          <w:u w:val="single"/>
        </w:rPr>
        <w:t>Jeff Harris</w:t>
      </w:r>
      <w:r w:rsidR="005763D5" w:rsidRPr="003A1740">
        <w:rPr>
          <w:b/>
          <w:u w:val="single"/>
        </w:rPr>
        <w:t xml:space="preserve"> &amp;</w:t>
      </w:r>
      <w:r w:rsidR="001C40E3" w:rsidRPr="003A1740">
        <w:rPr>
          <w:b/>
          <w:u w:val="single"/>
        </w:rPr>
        <w:t xml:space="preserve"> David Brown</w:t>
      </w:r>
      <w:r w:rsidR="005763D5" w:rsidRPr="003A1740">
        <w:rPr>
          <w:b/>
          <w:u w:val="single"/>
        </w:rPr>
        <w:t>)</w:t>
      </w:r>
    </w:p>
    <w:p w14:paraId="78303B33" w14:textId="33BDC9AB" w:rsidR="006D7E59" w:rsidRPr="003A1740" w:rsidRDefault="00AD3FE2" w:rsidP="00811777">
      <w:pPr>
        <w:pStyle w:val="ListParagraph"/>
        <w:numPr>
          <w:ilvl w:val="0"/>
          <w:numId w:val="9"/>
        </w:numPr>
        <w:jc w:val="both"/>
      </w:pPr>
      <w:r w:rsidRPr="003A1740">
        <w:t>Review of Police Re</w:t>
      </w:r>
      <w:r w:rsidR="00C50D1E" w:rsidRPr="003A1740">
        <w:t>p</w:t>
      </w:r>
      <w:r w:rsidR="0037437B" w:rsidRPr="003A1740">
        <w:t xml:space="preserve">ort and Mayor’s Report, </w:t>
      </w:r>
      <w:r w:rsidR="00CF4633">
        <w:t>Ju</w:t>
      </w:r>
      <w:r w:rsidR="00811777">
        <w:t>ne/July</w:t>
      </w:r>
      <w:r w:rsidR="0037437B" w:rsidRPr="003A1740">
        <w:t xml:space="preserve"> 2</w:t>
      </w:r>
      <w:r w:rsidR="001C40E3" w:rsidRPr="003A1740">
        <w:t>020</w:t>
      </w:r>
    </w:p>
    <w:p w14:paraId="04DE4B21" w14:textId="77777777" w:rsidR="001C40E3" w:rsidRPr="003A1740" w:rsidRDefault="001C40E3" w:rsidP="001C40E3">
      <w:pPr>
        <w:pStyle w:val="ListParagraph"/>
        <w:ind w:left="1800"/>
        <w:jc w:val="both"/>
      </w:pPr>
    </w:p>
    <w:p w14:paraId="2FD8B2B7" w14:textId="114E5C2B" w:rsidR="00787A76" w:rsidRPr="003A1740" w:rsidRDefault="00651726" w:rsidP="00E55E1A">
      <w:pPr>
        <w:pStyle w:val="ListParagraph"/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>F</w:t>
      </w:r>
      <w:r w:rsidR="002213DB" w:rsidRPr="003A1740">
        <w:rPr>
          <w:b/>
          <w:u w:val="single"/>
        </w:rPr>
        <w:t xml:space="preserve">inance and Budget – </w:t>
      </w:r>
      <w:r w:rsidR="001C40E3" w:rsidRPr="003A1740">
        <w:rPr>
          <w:b/>
          <w:u w:val="single"/>
        </w:rPr>
        <w:t>Heth Turnquist</w:t>
      </w:r>
      <w:r w:rsidR="007D5E44" w:rsidRPr="003A1740">
        <w:rPr>
          <w:b/>
          <w:u w:val="single"/>
        </w:rPr>
        <w:t>, Chairperson</w:t>
      </w:r>
      <w:proofErr w:type="gramStart"/>
      <w:r w:rsidR="004B05D1" w:rsidRPr="003A1740">
        <w:rPr>
          <w:b/>
          <w:u w:val="single"/>
        </w:rPr>
        <w:t>-</w:t>
      </w:r>
      <w:r w:rsidR="005763D5" w:rsidRPr="003A1740">
        <w:rPr>
          <w:b/>
          <w:u w:val="single"/>
        </w:rPr>
        <w:t>(</w:t>
      </w:r>
      <w:proofErr w:type="gramEnd"/>
      <w:r w:rsidR="005763D5" w:rsidRPr="003A1740">
        <w:rPr>
          <w:b/>
          <w:u w:val="single"/>
        </w:rPr>
        <w:t>David Brown &amp; Lara Voytko)</w:t>
      </w:r>
    </w:p>
    <w:p w14:paraId="274CEC6D" w14:textId="5F2293F6" w:rsidR="00787A76" w:rsidRPr="003A1740" w:rsidRDefault="00AD3FE2" w:rsidP="00E55E1A">
      <w:pPr>
        <w:numPr>
          <w:ilvl w:val="0"/>
          <w:numId w:val="2"/>
        </w:numPr>
        <w:jc w:val="both"/>
        <w:rPr>
          <w:u w:val="single"/>
        </w:rPr>
      </w:pPr>
      <w:r w:rsidRPr="003A1740">
        <w:t xml:space="preserve">Review </w:t>
      </w:r>
      <w:r w:rsidR="006F7190" w:rsidRPr="003A1740">
        <w:t>Treasurer’s Report</w:t>
      </w:r>
      <w:r w:rsidR="00711843" w:rsidRPr="003A1740">
        <w:t xml:space="preserve"> for</w:t>
      </w:r>
      <w:r w:rsidR="0037437B" w:rsidRPr="003A1740">
        <w:t xml:space="preserve"> </w:t>
      </w:r>
      <w:r w:rsidR="00CF4633">
        <w:t>Ju</w:t>
      </w:r>
      <w:r w:rsidR="00811777">
        <w:t>ne/July</w:t>
      </w:r>
      <w:r w:rsidR="0037437B" w:rsidRPr="003A1740">
        <w:t xml:space="preserve"> 2</w:t>
      </w:r>
      <w:r w:rsidR="001C40E3" w:rsidRPr="003A1740">
        <w:t>020</w:t>
      </w:r>
    </w:p>
    <w:p w14:paraId="4D16D22F" w14:textId="77777777" w:rsidR="00896FEB" w:rsidRPr="003A1740" w:rsidRDefault="00AD3FE2" w:rsidP="00E55E1A">
      <w:pPr>
        <w:numPr>
          <w:ilvl w:val="0"/>
          <w:numId w:val="2"/>
        </w:numPr>
        <w:jc w:val="both"/>
        <w:rPr>
          <w:u w:val="single"/>
        </w:rPr>
      </w:pPr>
      <w:r w:rsidRPr="003A1740">
        <w:t xml:space="preserve">Review Current </w:t>
      </w:r>
      <w:r w:rsidR="00AC2F45" w:rsidRPr="003A1740">
        <w:t>Bill Payment Lis</w:t>
      </w:r>
      <w:r w:rsidR="00DB1DA0" w:rsidRPr="003A1740">
        <w:t>t</w:t>
      </w:r>
    </w:p>
    <w:p w14:paraId="7F8A44F0" w14:textId="77777777" w:rsidR="007018D2" w:rsidRPr="003A1740" w:rsidRDefault="007018D2" w:rsidP="004626AA">
      <w:pPr>
        <w:jc w:val="both"/>
        <w:rPr>
          <w:u w:val="single"/>
        </w:rPr>
      </w:pPr>
    </w:p>
    <w:p w14:paraId="3569C075" w14:textId="1073B9FE" w:rsidR="0037437B" w:rsidRPr="00AC38A9" w:rsidRDefault="00384808" w:rsidP="003A1740">
      <w:pPr>
        <w:pStyle w:val="ListParagraph"/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>P</w:t>
      </w:r>
      <w:r w:rsidR="00711B38" w:rsidRPr="003A1740">
        <w:rPr>
          <w:b/>
          <w:u w:val="single"/>
        </w:rPr>
        <w:t>roperty and P</w:t>
      </w:r>
      <w:r w:rsidR="00AE2F98" w:rsidRPr="003A1740">
        <w:rPr>
          <w:b/>
          <w:u w:val="single"/>
        </w:rPr>
        <w:t xml:space="preserve">arks – </w:t>
      </w:r>
      <w:r w:rsidR="004E2C6A" w:rsidRPr="003A1740">
        <w:rPr>
          <w:b/>
          <w:u w:val="single"/>
        </w:rPr>
        <w:t>Jeff Harris</w:t>
      </w:r>
      <w:r w:rsidR="007D5E44" w:rsidRPr="003A1740">
        <w:rPr>
          <w:b/>
          <w:u w:val="single"/>
        </w:rPr>
        <w:t>, Chairperson</w:t>
      </w:r>
      <w:proofErr w:type="gramStart"/>
      <w:r w:rsidR="004B05D1" w:rsidRPr="003A1740">
        <w:rPr>
          <w:b/>
          <w:u w:val="single"/>
        </w:rPr>
        <w:t>-</w:t>
      </w:r>
      <w:r w:rsidR="004E2C6A" w:rsidRPr="003A1740">
        <w:rPr>
          <w:b/>
          <w:u w:val="single"/>
        </w:rPr>
        <w:t>(</w:t>
      </w:r>
      <w:proofErr w:type="gramEnd"/>
      <w:r w:rsidR="004E2C6A" w:rsidRPr="003A1740">
        <w:rPr>
          <w:b/>
          <w:u w:val="single"/>
        </w:rPr>
        <w:t>Dave Borland</w:t>
      </w:r>
      <w:r w:rsidR="005763D5" w:rsidRPr="003A1740">
        <w:rPr>
          <w:b/>
          <w:u w:val="single"/>
        </w:rPr>
        <w:t xml:space="preserve"> &amp; Marcia Cooper)</w:t>
      </w:r>
    </w:p>
    <w:p w14:paraId="350911DC" w14:textId="77777777" w:rsidR="0037437B" w:rsidRPr="003A1740" w:rsidRDefault="0037437B" w:rsidP="0037437B">
      <w:pPr>
        <w:pStyle w:val="ListParagraph"/>
        <w:ind w:left="1800"/>
        <w:jc w:val="both"/>
      </w:pPr>
    </w:p>
    <w:p w14:paraId="37FEF818" w14:textId="461E0FA3" w:rsidR="0041074B" w:rsidRDefault="00847B11" w:rsidP="0041074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3A1740">
        <w:rPr>
          <w:b/>
          <w:u w:val="single"/>
        </w:rPr>
        <w:t>In</w:t>
      </w:r>
      <w:r w:rsidR="00AE2F98" w:rsidRPr="003A1740">
        <w:rPr>
          <w:b/>
          <w:u w:val="single"/>
        </w:rPr>
        <w:t xml:space="preserve">frastructure – </w:t>
      </w:r>
      <w:r w:rsidR="005763D5" w:rsidRPr="003A1740">
        <w:rPr>
          <w:b/>
          <w:u w:val="single"/>
        </w:rPr>
        <w:t>Lara Voytko,</w:t>
      </w:r>
      <w:r w:rsidR="00AC2F45" w:rsidRPr="003A1740">
        <w:rPr>
          <w:b/>
          <w:u w:val="single"/>
        </w:rPr>
        <w:t xml:space="preserve"> </w:t>
      </w:r>
      <w:r w:rsidR="00120C68" w:rsidRPr="003A1740">
        <w:rPr>
          <w:b/>
          <w:u w:val="single"/>
        </w:rPr>
        <w:t>Chairperson</w:t>
      </w:r>
      <w:proofErr w:type="gramStart"/>
      <w:r w:rsidR="004B05D1" w:rsidRPr="003A1740">
        <w:rPr>
          <w:b/>
          <w:u w:val="single"/>
        </w:rPr>
        <w:t>-</w:t>
      </w:r>
      <w:r w:rsidR="004E2C6A" w:rsidRPr="003A1740">
        <w:rPr>
          <w:b/>
          <w:u w:val="single"/>
        </w:rPr>
        <w:t>(</w:t>
      </w:r>
      <w:proofErr w:type="gramEnd"/>
      <w:r w:rsidR="004E2C6A" w:rsidRPr="003A1740">
        <w:rPr>
          <w:b/>
          <w:u w:val="single"/>
        </w:rPr>
        <w:t xml:space="preserve">Dave Borland </w:t>
      </w:r>
      <w:r w:rsidR="005763D5" w:rsidRPr="003A1740">
        <w:rPr>
          <w:b/>
          <w:u w:val="single"/>
        </w:rPr>
        <w:t xml:space="preserve">&amp; </w:t>
      </w:r>
      <w:r w:rsidR="001C40E3" w:rsidRPr="003A1740">
        <w:rPr>
          <w:b/>
          <w:u w:val="single"/>
        </w:rPr>
        <w:t>Heth Turnquist</w:t>
      </w:r>
      <w:r w:rsidR="005763D5" w:rsidRPr="003A1740">
        <w:rPr>
          <w:b/>
          <w:u w:val="single"/>
        </w:rPr>
        <w:t>)</w:t>
      </w:r>
    </w:p>
    <w:p w14:paraId="0A4AC84B" w14:textId="639D4F1F" w:rsidR="00CF4633" w:rsidRPr="00811777" w:rsidRDefault="00811777" w:rsidP="00811777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2020 Paving bid advertising</w:t>
      </w:r>
    </w:p>
    <w:p w14:paraId="48290C19" w14:textId="77777777" w:rsidR="00F22479" w:rsidRPr="003A1740" w:rsidRDefault="00F22479" w:rsidP="006D7E59">
      <w:pPr>
        <w:jc w:val="both"/>
      </w:pPr>
    </w:p>
    <w:p w14:paraId="1E61AB5D" w14:textId="5F28EAB5" w:rsidR="0037437B" w:rsidRPr="003A1740" w:rsidRDefault="00AC2F45" w:rsidP="0037437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3A1740">
        <w:rPr>
          <w:b/>
          <w:u w:val="single"/>
        </w:rPr>
        <w:t>Envi</w:t>
      </w:r>
      <w:r w:rsidR="007D5E44" w:rsidRPr="003A1740">
        <w:rPr>
          <w:b/>
          <w:u w:val="single"/>
        </w:rPr>
        <w:t>ronm</w:t>
      </w:r>
      <w:r w:rsidR="00AE2F98" w:rsidRPr="003A1740">
        <w:rPr>
          <w:b/>
          <w:u w:val="single"/>
        </w:rPr>
        <w:t xml:space="preserve">ental Services – </w:t>
      </w:r>
      <w:r w:rsidR="001C40E3" w:rsidRPr="003A1740">
        <w:rPr>
          <w:b/>
          <w:u w:val="single"/>
        </w:rPr>
        <w:t>David Brown</w:t>
      </w:r>
      <w:r w:rsidR="007D5E44" w:rsidRPr="003A1740">
        <w:rPr>
          <w:b/>
          <w:u w:val="single"/>
        </w:rPr>
        <w:t xml:space="preserve">, </w:t>
      </w:r>
      <w:r w:rsidR="00120C68" w:rsidRPr="003A1740">
        <w:rPr>
          <w:b/>
          <w:u w:val="single"/>
        </w:rPr>
        <w:t>Chairperson</w:t>
      </w:r>
      <w:proofErr w:type="gramStart"/>
      <w:r w:rsidR="00AE2F98" w:rsidRPr="003A1740">
        <w:rPr>
          <w:b/>
          <w:u w:val="single"/>
        </w:rPr>
        <w:t>-</w:t>
      </w:r>
      <w:r w:rsidR="005763D5" w:rsidRPr="003A1740">
        <w:rPr>
          <w:b/>
          <w:u w:val="single"/>
        </w:rPr>
        <w:t>(</w:t>
      </w:r>
      <w:proofErr w:type="gramEnd"/>
      <w:r w:rsidR="001C40E3" w:rsidRPr="003A1740">
        <w:rPr>
          <w:b/>
          <w:u w:val="single"/>
        </w:rPr>
        <w:t>Heth Turnquist</w:t>
      </w:r>
      <w:r w:rsidR="005763D5" w:rsidRPr="003A1740">
        <w:rPr>
          <w:b/>
          <w:u w:val="single"/>
        </w:rPr>
        <w:t xml:space="preserve"> &amp; </w:t>
      </w:r>
      <w:r w:rsidR="001C40E3" w:rsidRPr="003A1740">
        <w:rPr>
          <w:b/>
          <w:u w:val="single"/>
        </w:rPr>
        <w:t>Marcia Cooper</w:t>
      </w:r>
      <w:r w:rsidR="004E2C6A" w:rsidRPr="003A1740">
        <w:rPr>
          <w:b/>
          <w:u w:val="single"/>
        </w:rPr>
        <w:t>)</w:t>
      </w:r>
    </w:p>
    <w:p w14:paraId="4DC893DF" w14:textId="5B13ED78" w:rsidR="00811777" w:rsidRPr="00811777" w:rsidRDefault="00811777" w:rsidP="00811777">
      <w:pPr>
        <w:pStyle w:val="ListParagraph"/>
        <w:numPr>
          <w:ilvl w:val="0"/>
          <w:numId w:val="47"/>
        </w:numPr>
      </w:pPr>
      <w:r>
        <w:t>Bruce Columbus, ASTC chairman, to discuss needed sidewalk/tree regulations</w:t>
      </w:r>
    </w:p>
    <w:p w14:paraId="7B2FD510" w14:textId="1D058C8B" w:rsidR="00532B53" w:rsidRPr="003A1740" w:rsidRDefault="00532B53" w:rsidP="00532B53">
      <w:pPr>
        <w:pStyle w:val="ListParagraph"/>
        <w:ind w:left="1080" w:firstLine="360"/>
      </w:pPr>
      <w:r>
        <w:t xml:space="preserve">2.  </w:t>
      </w:r>
      <w:r w:rsidR="00811777">
        <w:t xml:space="preserve"> Introducing final draft of </w:t>
      </w:r>
      <w:r w:rsidR="00BA7D3A">
        <w:t>O</w:t>
      </w:r>
      <w:r w:rsidR="00811777">
        <w:t>rdinance</w:t>
      </w:r>
      <w:r w:rsidR="00BA7D3A">
        <w:t>-</w:t>
      </w:r>
      <w:r w:rsidR="00811777">
        <w:t>1081 regulating oil-and-gas-drilling</w:t>
      </w:r>
    </w:p>
    <w:p w14:paraId="11D7C9B0" w14:textId="77777777" w:rsidR="003A1740" w:rsidRPr="003A1740" w:rsidRDefault="003A1740" w:rsidP="003A1740">
      <w:pPr>
        <w:pStyle w:val="ListParagraph"/>
        <w:ind w:left="1800"/>
        <w:jc w:val="both"/>
      </w:pPr>
    </w:p>
    <w:p w14:paraId="02DCA10F" w14:textId="34D1505E" w:rsidR="0047480D" w:rsidRDefault="001D59DB" w:rsidP="004626AA">
      <w:pPr>
        <w:pStyle w:val="ListParagraph"/>
        <w:numPr>
          <w:ilvl w:val="0"/>
          <w:numId w:val="4"/>
        </w:numPr>
        <w:rPr>
          <w:b/>
          <w:u w:val="single"/>
        </w:rPr>
      </w:pPr>
      <w:r w:rsidRPr="003A1740">
        <w:rPr>
          <w:b/>
          <w:u w:val="single"/>
        </w:rPr>
        <w:t xml:space="preserve">Planning and Zoning – </w:t>
      </w:r>
      <w:r w:rsidR="004E2C6A" w:rsidRPr="003A1740">
        <w:rPr>
          <w:b/>
          <w:u w:val="single"/>
        </w:rPr>
        <w:t>Dave Borland</w:t>
      </w:r>
      <w:r w:rsidR="00120C68" w:rsidRPr="003A1740">
        <w:rPr>
          <w:b/>
          <w:u w:val="single"/>
        </w:rPr>
        <w:t>, Chairperson</w:t>
      </w:r>
      <w:proofErr w:type="gramStart"/>
      <w:r w:rsidR="004B05D1" w:rsidRPr="003A1740">
        <w:rPr>
          <w:b/>
          <w:u w:val="single"/>
        </w:rPr>
        <w:t>-</w:t>
      </w:r>
      <w:r w:rsidR="005763D5" w:rsidRPr="003A1740">
        <w:rPr>
          <w:b/>
          <w:u w:val="single"/>
        </w:rPr>
        <w:t>(</w:t>
      </w:r>
      <w:proofErr w:type="gramEnd"/>
      <w:r w:rsidR="001C40E3" w:rsidRPr="003A1740">
        <w:rPr>
          <w:b/>
          <w:u w:val="single"/>
        </w:rPr>
        <w:t>Jeff Harris</w:t>
      </w:r>
      <w:r w:rsidR="005763D5" w:rsidRPr="003A1740">
        <w:rPr>
          <w:b/>
          <w:u w:val="single"/>
        </w:rPr>
        <w:t xml:space="preserve"> &amp; Lara Voytko)</w:t>
      </w:r>
    </w:p>
    <w:p w14:paraId="5D04F186" w14:textId="475C332F" w:rsidR="006D7E59" w:rsidRPr="00613214" w:rsidRDefault="00613214" w:rsidP="006D7E59">
      <w:pPr>
        <w:pStyle w:val="ListParagraph"/>
        <w:numPr>
          <w:ilvl w:val="0"/>
          <w:numId w:val="40"/>
        </w:numPr>
        <w:rPr>
          <w:bCs/>
        </w:rPr>
      </w:pPr>
      <w:r>
        <w:t>Comprehensive Plan RFP</w:t>
      </w:r>
    </w:p>
    <w:p w14:paraId="372475F4" w14:textId="4C48FEE1" w:rsidR="00613214" w:rsidRPr="00DB3864" w:rsidRDefault="00613214" w:rsidP="006D7E59">
      <w:pPr>
        <w:pStyle w:val="ListParagraph"/>
        <w:numPr>
          <w:ilvl w:val="0"/>
          <w:numId w:val="40"/>
        </w:numPr>
        <w:rPr>
          <w:bCs/>
        </w:rPr>
      </w:pPr>
      <w:r>
        <w:t>Planning Commission - Chapter 27 Update Recommendations (Commercial District)</w:t>
      </w:r>
    </w:p>
    <w:p w14:paraId="2766C9B8" w14:textId="6B8A8E8E" w:rsidR="00DB3864" w:rsidRPr="00CB53F2" w:rsidRDefault="00DB3864" w:rsidP="00CB53F2">
      <w:pPr>
        <w:rPr>
          <w:bCs/>
        </w:rPr>
      </w:pPr>
    </w:p>
    <w:p w14:paraId="20E0804D" w14:textId="77777777" w:rsidR="00A8699E" w:rsidRPr="003A1740" w:rsidRDefault="00A8699E" w:rsidP="001C40E3"/>
    <w:p w14:paraId="5FA6DFC4" w14:textId="77777777" w:rsidR="004626AA" w:rsidRPr="003A1740" w:rsidRDefault="0094304E" w:rsidP="004626AA">
      <w:pPr>
        <w:pStyle w:val="ListParagraph"/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>UNFINISHED BUSINES</w:t>
      </w:r>
      <w:r w:rsidR="00520199" w:rsidRPr="003A1740">
        <w:rPr>
          <w:b/>
          <w:u w:val="single"/>
        </w:rPr>
        <w:t>S</w:t>
      </w:r>
    </w:p>
    <w:p w14:paraId="1FE33B38" w14:textId="77777777" w:rsidR="004626AA" w:rsidRPr="003A1740" w:rsidRDefault="0094304E" w:rsidP="004626AA">
      <w:pPr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>NEW BUSINESS</w:t>
      </w:r>
    </w:p>
    <w:p w14:paraId="6B63A517" w14:textId="77777777" w:rsidR="004626AA" w:rsidRPr="003A1740" w:rsidRDefault="0094304E" w:rsidP="004626AA">
      <w:pPr>
        <w:numPr>
          <w:ilvl w:val="0"/>
          <w:numId w:val="4"/>
        </w:numPr>
        <w:jc w:val="both"/>
        <w:rPr>
          <w:b/>
        </w:rPr>
      </w:pPr>
      <w:r w:rsidRPr="003A1740">
        <w:rPr>
          <w:b/>
          <w:u w:val="single"/>
        </w:rPr>
        <w:t>CITIZENS REMARKS</w:t>
      </w:r>
    </w:p>
    <w:p w14:paraId="68C143B6" w14:textId="77777777" w:rsidR="009043C0" w:rsidRPr="003A1740" w:rsidRDefault="0094304E" w:rsidP="00E55E1A">
      <w:pPr>
        <w:numPr>
          <w:ilvl w:val="0"/>
          <w:numId w:val="4"/>
        </w:numPr>
        <w:jc w:val="both"/>
        <w:rPr>
          <w:b/>
          <w:u w:val="single"/>
        </w:rPr>
      </w:pPr>
      <w:r w:rsidRPr="003A1740">
        <w:rPr>
          <w:b/>
          <w:u w:val="single"/>
        </w:rPr>
        <w:t>ADJOUR</w:t>
      </w:r>
      <w:r w:rsidR="00667A1E" w:rsidRPr="003A1740">
        <w:rPr>
          <w:b/>
          <w:u w:val="single"/>
        </w:rPr>
        <w:t>N</w:t>
      </w:r>
      <w:r w:rsidRPr="003A1740">
        <w:rPr>
          <w:b/>
          <w:u w:val="single"/>
        </w:rPr>
        <w:t>MENT</w:t>
      </w:r>
      <w:r w:rsidR="00843A19" w:rsidRPr="003A1740">
        <w:rPr>
          <w:b/>
        </w:rPr>
        <w:t xml:space="preserve"> </w:t>
      </w:r>
    </w:p>
    <w:sectPr w:rsidR="009043C0" w:rsidRPr="003A1740" w:rsidSect="0025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B31"/>
    <w:multiLevelType w:val="hybridMultilevel"/>
    <w:tmpl w:val="7758C82A"/>
    <w:lvl w:ilvl="0" w:tplc="2724D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30B6"/>
    <w:multiLevelType w:val="hybridMultilevel"/>
    <w:tmpl w:val="777066D4"/>
    <w:lvl w:ilvl="0" w:tplc="27146F0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10EE0"/>
    <w:multiLevelType w:val="hybridMultilevel"/>
    <w:tmpl w:val="3A60F46C"/>
    <w:lvl w:ilvl="0" w:tplc="4074FE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752BC8"/>
    <w:multiLevelType w:val="hybridMultilevel"/>
    <w:tmpl w:val="64A478D8"/>
    <w:lvl w:ilvl="0" w:tplc="6C4865B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034DE"/>
    <w:multiLevelType w:val="hybridMultilevel"/>
    <w:tmpl w:val="8AAC848C"/>
    <w:lvl w:ilvl="0" w:tplc="3C54D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80E28"/>
    <w:multiLevelType w:val="hybridMultilevel"/>
    <w:tmpl w:val="45C890D2"/>
    <w:lvl w:ilvl="0" w:tplc="20F25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A1E30"/>
    <w:multiLevelType w:val="hybridMultilevel"/>
    <w:tmpl w:val="4CFCD768"/>
    <w:lvl w:ilvl="0" w:tplc="C1C4253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EC0FD4"/>
    <w:multiLevelType w:val="hybridMultilevel"/>
    <w:tmpl w:val="1FCE836C"/>
    <w:lvl w:ilvl="0" w:tplc="83B6634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A0474"/>
    <w:multiLevelType w:val="hybridMultilevel"/>
    <w:tmpl w:val="3ABEEDC6"/>
    <w:lvl w:ilvl="0" w:tplc="37309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764D3"/>
    <w:multiLevelType w:val="hybridMultilevel"/>
    <w:tmpl w:val="CCE2A90C"/>
    <w:lvl w:ilvl="0" w:tplc="D8720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577132"/>
    <w:multiLevelType w:val="hybridMultilevel"/>
    <w:tmpl w:val="8140051E"/>
    <w:lvl w:ilvl="0" w:tplc="D4EE4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242370"/>
    <w:multiLevelType w:val="hybridMultilevel"/>
    <w:tmpl w:val="0A720606"/>
    <w:lvl w:ilvl="0" w:tplc="84961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43508C"/>
    <w:multiLevelType w:val="hybridMultilevel"/>
    <w:tmpl w:val="7BD4D92C"/>
    <w:lvl w:ilvl="0" w:tplc="FDE24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6661D"/>
    <w:multiLevelType w:val="hybridMultilevel"/>
    <w:tmpl w:val="A526394A"/>
    <w:lvl w:ilvl="0" w:tplc="F6282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C2E61"/>
    <w:multiLevelType w:val="hybridMultilevel"/>
    <w:tmpl w:val="10E69A70"/>
    <w:lvl w:ilvl="0" w:tplc="CEEA6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F078B"/>
    <w:multiLevelType w:val="hybridMultilevel"/>
    <w:tmpl w:val="DF904ADE"/>
    <w:lvl w:ilvl="0" w:tplc="E0FA5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9D3FD8"/>
    <w:multiLevelType w:val="hybridMultilevel"/>
    <w:tmpl w:val="49281400"/>
    <w:lvl w:ilvl="0" w:tplc="6C58F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B8346B"/>
    <w:multiLevelType w:val="hybridMultilevel"/>
    <w:tmpl w:val="7424F060"/>
    <w:lvl w:ilvl="0" w:tplc="267CB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8F486F"/>
    <w:multiLevelType w:val="hybridMultilevel"/>
    <w:tmpl w:val="4FC25498"/>
    <w:lvl w:ilvl="0" w:tplc="FCFAC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30AFE"/>
    <w:multiLevelType w:val="hybridMultilevel"/>
    <w:tmpl w:val="3F668A38"/>
    <w:lvl w:ilvl="0" w:tplc="C3B2F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8444C"/>
    <w:multiLevelType w:val="hybridMultilevel"/>
    <w:tmpl w:val="39D89636"/>
    <w:lvl w:ilvl="0" w:tplc="07328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100A81"/>
    <w:multiLevelType w:val="hybridMultilevel"/>
    <w:tmpl w:val="BBC87CA4"/>
    <w:lvl w:ilvl="0" w:tplc="E884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502E13"/>
    <w:multiLevelType w:val="hybridMultilevel"/>
    <w:tmpl w:val="61265C98"/>
    <w:lvl w:ilvl="0" w:tplc="71D44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062AF"/>
    <w:multiLevelType w:val="hybridMultilevel"/>
    <w:tmpl w:val="AAFAAFB8"/>
    <w:lvl w:ilvl="0" w:tplc="B6427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E1138B"/>
    <w:multiLevelType w:val="hybridMultilevel"/>
    <w:tmpl w:val="0AF0F124"/>
    <w:lvl w:ilvl="0" w:tplc="F7D66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93BC0"/>
    <w:multiLevelType w:val="hybridMultilevel"/>
    <w:tmpl w:val="B1C6659E"/>
    <w:lvl w:ilvl="0" w:tplc="BBA42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86FB4"/>
    <w:multiLevelType w:val="hybridMultilevel"/>
    <w:tmpl w:val="8BBE94BA"/>
    <w:lvl w:ilvl="0" w:tplc="9E26B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3D1654"/>
    <w:multiLevelType w:val="hybridMultilevel"/>
    <w:tmpl w:val="2CFE6B90"/>
    <w:lvl w:ilvl="0" w:tplc="3364E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865695"/>
    <w:multiLevelType w:val="hybridMultilevel"/>
    <w:tmpl w:val="49C0D412"/>
    <w:lvl w:ilvl="0" w:tplc="5A504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F306BA"/>
    <w:multiLevelType w:val="hybridMultilevel"/>
    <w:tmpl w:val="E36417FA"/>
    <w:lvl w:ilvl="0" w:tplc="907A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287F86"/>
    <w:multiLevelType w:val="hybridMultilevel"/>
    <w:tmpl w:val="EBB29AF4"/>
    <w:lvl w:ilvl="0" w:tplc="685AC32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A62C3C"/>
    <w:multiLevelType w:val="hybridMultilevel"/>
    <w:tmpl w:val="400A30C8"/>
    <w:lvl w:ilvl="0" w:tplc="D348FC4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B24579"/>
    <w:multiLevelType w:val="hybridMultilevel"/>
    <w:tmpl w:val="A92686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BA7B31"/>
    <w:multiLevelType w:val="hybridMultilevel"/>
    <w:tmpl w:val="90126CBC"/>
    <w:lvl w:ilvl="0" w:tplc="362A3E3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B83A47"/>
    <w:multiLevelType w:val="hybridMultilevel"/>
    <w:tmpl w:val="5826FC74"/>
    <w:lvl w:ilvl="0" w:tplc="5C1CF2E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24777A"/>
    <w:multiLevelType w:val="hybridMultilevel"/>
    <w:tmpl w:val="107E1444"/>
    <w:lvl w:ilvl="0" w:tplc="C56C6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E43A36"/>
    <w:multiLevelType w:val="hybridMultilevel"/>
    <w:tmpl w:val="A368655E"/>
    <w:lvl w:ilvl="0" w:tplc="73A04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096E1C"/>
    <w:multiLevelType w:val="hybridMultilevel"/>
    <w:tmpl w:val="96327624"/>
    <w:lvl w:ilvl="0" w:tplc="FC80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A277B"/>
    <w:multiLevelType w:val="hybridMultilevel"/>
    <w:tmpl w:val="3CB8D6D4"/>
    <w:lvl w:ilvl="0" w:tplc="A03A7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DF6065"/>
    <w:multiLevelType w:val="hybridMultilevel"/>
    <w:tmpl w:val="2BA6D4DA"/>
    <w:lvl w:ilvl="0" w:tplc="EE7E0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D2596B"/>
    <w:multiLevelType w:val="hybridMultilevel"/>
    <w:tmpl w:val="BAF60C34"/>
    <w:lvl w:ilvl="0" w:tplc="CEC27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7E0FC3"/>
    <w:multiLevelType w:val="hybridMultilevel"/>
    <w:tmpl w:val="FDC04D44"/>
    <w:lvl w:ilvl="0" w:tplc="4254F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60723"/>
    <w:multiLevelType w:val="hybridMultilevel"/>
    <w:tmpl w:val="50AAD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CD6072E0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  <w:b w:val="0"/>
      </w:rPr>
    </w:lvl>
    <w:lvl w:ilvl="2" w:tplc="8550F07E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8406E"/>
    <w:multiLevelType w:val="hybridMultilevel"/>
    <w:tmpl w:val="BD96C1FC"/>
    <w:lvl w:ilvl="0" w:tplc="F6EEA4F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DD525B"/>
    <w:multiLevelType w:val="hybridMultilevel"/>
    <w:tmpl w:val="C694C9D6"/>
    <w:lvl w:ilvl="0" w:tplc="ACEC88A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9F741B"/>
    <w:multiLevelType w:val="hybridMultilevel"/>
    <w:tmpl w:val="7E4C8F0A"/>
    <w:lvl w:ilvl="0" w:tplc="61043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357B7E"/>
    <w:multiLevelType w:val="hybridMultilevel"/>
    <w:tmpl w:val="BD364E7C"/>
    <w:lvl w:ilvl="0" w:tplc="9CE68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0"/>
  </w:num>
  <w:num w:numId="3">
    <w:abstractNumId w:val="15"/>
  </w:num>
  <w:num w:numId="4">
    <w:abstractNumId w:val="32"/>
  </w:num>
  <w:num w:numId="5">
    <w:abstractNumId w:val="40"/>
  </w:num>
  <w:num w:numId="6">
    <w:abstractNumId w:val="22"/>
  </w:num>
  <w:num w:numId="7">
    <w:abstractNumId w:val="19"/>
  </w:num>
  <w:num w:numId="8">
    <w:abstractNumId w:val="33"/>
  </w:num>
  <w:num w:numId="9">
    <w:abstractNumId w:val="39"/>
  </w:num>
  <w:num w:numId="10">
    <w:abstractNumId w:val="23"/>
  </w:num>
  <w:num w:numId="11">
    <w:abstractNumId w:val="5"/>
  </w:num>
  <w:num w:numId="12">
    <w:abstractNumId w:val="1"/>
  </w:num>
  <w:num w:numId="13">
    <w:abstractNumId w:val="8"/>
  </w:num>
  <w:num w:numId="14">
    <w:abstractNumId w:val="24"/>
  </w:num>
  <w:num w:numId="15">
    <w:abstractNumId w:val="25"/>
  </w:num>
  <w:num w:numId="16">
    <w:abstractNumId w:val="43"/>
  </w:num>
  <w:num w:numId="17">
    <w:abstractNumId w:val="34"/>
  </w:num>
  <w:num w:numId="18">
    <w:abstractNumId w:val="29"/>
  </w:num>
  <w:num w:numId="19">
    <w:abstractNumId w:val="13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6"/>
  </w:num>
  <w:num w:numId="25">
    <w:abstractNumId w:val="7"/>
  </w:num>
  <w:num w:numId="26">
    <w:abstractNumId w:val="36"/>
  </w:num>
  <w:num w:numId="27">
    <w:abstractNumId w:val="20"/>
  </w:num>
  <w:num w:numId="28">
    <w:abstractNumId w:val="0"/>
  </w:num>
  <w:num w:numId="29">
    <w:abstractNumId w:val="45"/>
  </w:num>
  <w:num w:numId="30">
    <w:abstractNumId w:val="2"/>
  </w:num>
  <w:num w:numId="31">
    <w:abstractNumId w:val="41"/>
  </w:num>
  <w:num w:numId="32">
    <w:abstractNumId w:val="28"/>
  </w:num>
  <w:num w:numId="33">
    <w:abstractNumId w:val="44"/>
  </w:num>
  <w:num w:numId="34">
    <w:abstractNumId w:val="12"/>
  </w:num>
  <w:num w:numId="35">
    <w:abstractNumId w:val="17"/>
  </w:num>
  <w:num w:numId="36">
    <w:abstractNumId w:val="27"/>
  </w:num>
  <w:num w:numId="37">
    <w:abstractNumId w:val="31"/>
  </w:num>
  <w:num w:numId="38">
    <w:abstractNumId w:val="3"/>
  </w:num>
  <w:num w:numId="39">
    <w:abstractNumId w:val="35"/>
  </w:num>
  <w:num w:numId="40">
    <w:abstractNumId w:val="38"/>
  </w:num>
  <w:num w:numId="41">
    <w:abstractNumId w:val="37"/>
  </w:num>
  <w:num w:numId="42">
    <w:abstractNumId w:val="4"/>
  </w:num>
  <w:num w:numId="43">
    <w:abstractNumId w:val="46"/>
  </w:num>
  <w:num w:numId="44">
    <w:abstractNumId w:val="26"/>
  </w:num>
  <w:num w:numId="45">
    <w:abstractNumId w:val="21"/>
  </w:num>
  <w:num w:numId="46">
    <w:abstractNumId w:val="11"/>
  </w:num>
  <w:num w:numId="4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51"/>
    <w:rsid w:val="00001FAB"/>
    <w:rsid w:val="00003C0A"/>
    <w:rsid w:val="00006A0B"/>
    <w:rsid w:val="00010E5D"/>
    <w:rsid w:val="000258CE"/>
    <w:rsid w:val="000369C1"/>
    <w:rsid w:val="000373B0"/>
    <w:rsid w:val="00037EE4"/>
    <w:rsid w:val="000414D4"/>
    <w:rsid w:val="00044F11"/>
    <w:rsid w:val="0005027D"/>
    <w:rsid w:val="00053085"/>
    <w:rsid w:val="00053DC4"/>
    <w:rsid w:val="00055292"/>
    <w:rsid w:val="00061742"/>
    <w:rsid w:val="00061746"/>
    <w:rsid w:val="000624D3"/>
    <w:rsid w:val="00066983"/>
    <w:rsid w:val="000676CD"/>
    <w:rsid w:val="00074DE9"/>
    <w:rsid w:val="00076924"/>
    <w:rsid w:val="00076C0C"/>
    <w:rsid w:val="000819A7"/>
    <w:rsid w:val="0008347A"/>
    <w:rsid w:val="00083E1F"/>
    <w:rsid w:val="0008545A"/>
    <w:rsid w:val="00087618"/>
    <w:rsid w:val="00090ED2"/>
    <w:rsid w:val="000911E6"/>
    <w:rsid w:val="0009371F"/>
    <w:rsid w:val="00097C49"/>
    <w:rsid w:val="000A6729"/>
    <w:rsid w:val="000B0691"/>
    <w:rsid w:val="000B240E"/>
    <w:rsid w:val="000B3468"/>
    <w:rsid w:val="000C535C"/>
    <w:rsid w:val="000D18CE"/>
    <w:rsid w:val="000D1B13"/>
    <w:rsid w:val="000D5E0A"/>
    <w:rsid w:val="000E0146"/>
    <w:rsid w:val="000E7783"/>
    <w:rsid w:val="000F58D9"/>
    <w:rsid w:val="0010576A"/>
    <w:rsid w:val="00110AF4"/>
    <w:rsid w:val="00112BE4"/>
    <w:rsid w:val="00116A09"/>
    <w:rsid w:val="00120A3A"/>
    <w:rsid w:val="00120C68"/>
    <w:rsid w:val="001275D0"/>
    <w:rsid w:val="00135626"/>
    <w:rsid w:val="00140142"/>
    <w:rsid w:val="0014198D"/>
    <w:rsid w:val="00141C67"/>
    <w:rsid w:val="001431F9"/>
    <w:rsid w:val="00144EE4"/>
    <w:rsid w:val="00151256"/>
    <w:rsid w:val="001515D4"/>
    <w:rsid w:val="00157317"/>
    <w:rsid w:val="00157872"/>
    <w:rsid w:val="00170491"/>
    <w:rsid w:val="0017605B"/>
    <w:rsid w:val="001827C9"/>
    <w:rsid w:val="00182D4A"/>
    <w:rsid w:val="00190028"/>
    <w:rsid w:val="00192849"/>
    <w:rsid w:val="00197C7B"/>
    <w:rsid w:val="001A096A"/>
    <w:rsid w:val="001A222D"/>
    <w:rsid w:val="001A747A"/>
    <w:rsid w:val="001A79F6"/>
    <w:rsid w:val="001B0888"/>
    <w:rsid w:val="001B1818"/>
    <w:rsid w:val="001B2A50"/>
    <w:rsid w:val="001B6A75"/>
    <w:rsid w:val="001B7A1A"/>
    <w:rsid w:val="001C12CF"/>
    <w:rsid w:val="001C22CC"/>
    <w:rsid w:val="001C312B"/>
    <w:rsid w:val="001C40E3"/>
    <w:rsid w:val="001C4BEE"/>
    <w:rsid w:val="001C6419"/>
    <w:rsid w:val="001C755F"/>
    <w:rsid w:val="001D59DB"/>
    <w:rsid w:val="001D6274"/>
    <w:rsid w:val="001D6462"/>
    <w:rsid w:val="001E1A7B"/>
    <w:rsid w:val="001E1ADA"/>
    <w:rsid w:val="001E3151"/>
    <w:rsid w:val="001E6E7C"/>
    <w:rsid w:val="001E7EEC"/>
    <w:rsid w:val="001F6247"/>
    <w:rsid w:val="001F7BCA"/>
    <w:rsid w:val="0020044B"/>
    <w:rsid w:val="00200AAF"/>
    <w:rsid w:val="00203708"/>
    <w:rsid w:val="0020387D"/>
    <w:rsid w:val="00203DCD"/>
    <w:rsid w:val="00205659"/>
    <w:rsid w:val="00213152"/>
    <w:rsid w:val="00217B30"/>
    <w:rsid w:val="002213DB"/>
    <w:rsid w:val="00222403"/>
    <w:rsid w:val="0022736D"/>
    <w:rsid w:val="00231DD7"/>
    <w:rsid w:val="00231FE9"/>
    <w:rsid w:val="00232A5F"/>
    <w:rsid w:val="0023411D"/>
    <w:rsid w:val="00234F50"/>
    <w:rsid w:val="00235347"/>
    <w:rsid w:val="00240EF8"/>
    <w:rsid w:val="00242D21"/>
    <w:rsid w:val="0025185D"/>
    <w:rsid w:val="00252FE9"/>
    <w:rsid w:val="002538EE"/>
    <w:rsid w:val="00253A03"/>
    <w:rsid w:val="00254F58"/>
    <w:rsid w:val="00255D22"/>
    <w:rsid w:val="002576B9"/>
    <w:rsid w:val="00260673"/>
    <w:rsid w:val="00262E0F"/>
    <w:rsid w:val="00263BFC"/>
    <w:rsid w:val="00270A60"/>
    <w:rsid w:val="00270AB9"/>
    <w:rsid w:val="0028066F"/>
    <w:rsid w:val="002948A2"/>
    <w:rsid w:val="0029539E"/>
    <w:rsid w:val="002A08FD"/>
    <w:rsid w:val="002A7C31"/>
    <w:rsid w:val="002C228D"/>
    <w:rsid w:val="002D08AE"/>
    <w:rsid w:val="002D227C"/>
    <w:rsid w:val="002D3091"/>
    <w:rsid w:val="002D473F"/>
    <w:rsid w:val="002D7052"/>
    <w:rsid w:val="002E1586"/>
    <w:rsid w:val="002F17D4"/>
    <w:rsid w:val="002F2ADF"/>
    <w:rsid w:val="002F322F"/>
    <w:rsid w:val="002F3AC6"/>
    <w:rsid w:val="002F4E8F"/>
    <w:rsid w:val="002F55A8"/>
    <w:rsid w:val="00306687"/>
    <w:rsid w:val="00314317"/>
    <w:rsid w:val="0032245E"/>
    <w:rsid w:val="00327242"/>
    <w:rsid w:val="00343DE6"/>
    <w:rsid w:val="003474BA"/>
    <w:rsid w:val="0035289F"/>
    <w:rsid w:val="00352AB7"/>
    <w:rsid w:val="0035303D"/>
    <w:rsid w:val="00355C6D"/>
    <w:rsid w:val="00363B16"/>
    <w:rsid w:val="003655CD"/>
    <w:rsid w:val="00366D45"/>
    <w:rsid w:val="00367B4C"/>
    <w:rsid w:val="0037437B"/>
    <w:rsid w:val="003769E5"/>
    <w:rsid w:val="00384808"/>
    <w:rsid w:val="003850DF"/>
    <w:rsid w:val="00385534"/>
    <w:rsid w:val="003A1740"/>
    <w:rsid w:val="003A3613"/>
    <w:rsid w:val="003A416C"/>
    <w:rsid w:val="003A4CCA"/>
    <w:rsid w:val="003A635F"/>
    <w:rsid w:val="003A6436"/>
    <w:rsid w:val="003B1558"/>
    <w:rsid w:val="003B7095"/>
    <w:rsid w:val="003D2F9B"/>
    <w:rsid w:val="003D33EB"/>
    <w:rsid w:val="003D4622"/>
    <w:rsid w:val="003D6D67"/>
    <w:rsid w:val="003E1A76"/>
    <w:rsid w:val="003E582F"/>
    <w:rsid w:val="003F073C"/>
    <w:rsid w:val="003F25B1"/>
    <w:rsid w:val="003F3C0C"/>
    <w:rsid w:val="004043D8"/>
    <w:rsid w:val="0041074B"/>
    <w:rsid w:val="004165CA"/>
    <w:rsid w:val="00422A4B"/>
    <w:rsid w:val="00431908"/>
    <w:rsid w:val="00431B98"/>
    <w:rsid w:val="0043535B"/>
    <w:rsid w:val="00445447"/>
    <w:rsid w:val="004525FE"/>
    <w:rsid w:val="00454428"/>
    <w:rsid w:val="004546C1"/>
    <w:rsid w:val="00455044"/>
    <w:rsid w:val="004626AA"/>
    <w:rsid w:val="004719E3"/>
    <w:rsid w:val="0047480D"/>
    <w:rsid w:val="00476116"/>
    <w:rsid w:val="004805B0"/>
    <w:rsid w:val="00484B4E"/>
    <w:rsid w:val="004B05D1"/>
    <w:rsid w:val="004C1BBC"/>
    <w:rsid w:val="004C1BDD"/>
    <w:rsid w:val="004C31C2"/>
    <w:rsid w:val="004C3297"/>
    <w:rsid w:val="004C5247"/>
    <w:rsid w:val="004C5C0A"/>
    <w:rsid w:val="004C6672"/>
    <w:rsid w:val="004D0122"/>
    <w:rsid w:val="004D5015"/>
    <w:rsid w:val="004E2C6A"/>
    <w:rsid w:val="004E7F51"/>
    <w:rsid w:val="004F0E41"/>
    <w:rsid w:val="004F6189"/>
    <w:rsid w:val="004F7CD9"/>
    <w:rsid w:val="0051061C"/>
    <w:rsid w:val="00512F79"/>
    <w:rsid w:val="00513723"/>
    <w:rsid w:val="0051400E"/>
    <w:rsid w:val="00520199"/>
    <w:rsid w:val="00523BBC"/>
    <w:rsid w:val="00525D45"/>
    <w:rsid w:val="00527507"/>
    <w:rsid w:val="00532B53"/>
    <w:rsid w:val="005424B5"/>
    <w:rsid w:val="005476F1"/>
    <w:rsid w:val="005516F4"/>
    <w:rsid w:val="005532C1"/>
    <w:rsid w:val="00553C51"/>
    <w:rsid w:val="00557034"/>
    <w:rsid w:val="00562F00"/>
    <w:rsid w:val="00563712"/>
    <w:rsid w:val="00564FE9"/>
    <w:rsid w:val="0057086A"/>
    <w:rsid w:val="0057116B"/>
    <w:rsid w:val="005729DF"/>
    <w:rsid w:val="005763D5"/>
    <w:rsid w:val="00577BC9"/>
    <w:rsid w:val="00581D64"/>
    <w:rsid w:val="00583722"/>
    <w:rsid w:val="00583B3B"/>
    <w:rsid w:val="0058731D"/>
    <w:rsid w:val="0059021A"/>
    <w:rsid w:val="005932FD"/>
    <w:rsid w:val="005A1222"/>
    <w:rsid w:val="005A451A"/>
    <w:rsid w:val="005A52A0"/>
    <w:rsid w:val="005A61A5"/>
    <w:rsid w:val="005A7255"/>
    <w:rsid w:val="005B136B"/>
    <w:rsid w:val="005B6055"/>
    <w:rsid w:val="005B7D02"/>
    <w:rsid w:val="005C5EB9"/>
    <w:rsid w:val="005C65AB"/>
    <w:rsid w:val="005D4723"/>
    <w:rsid w:val="005D7D4B"/>
    <w:rsid w:val="005E141E"/>
    <w:rsid w:val="00602FFF"/>
    <w:rsid w:val="006118BA"/>
    <w:rsid w:val="00613214"/>
    <w:rsid w:val="006225A0"/>
    <w:rsid w:val="00622A2C"/>
    <w:rsid w:val="00625159"/>
    <w:rsid w:val="00625218"/>
    <w:rsid w:val="006303A0"/>
    <w:rsid w:val="006310D4"/>
    <w:rsid w:val="0063165C"/>
    <w:rsid w:val="00635108"/>
    <w:rsid w:val="0063511C"/>
    <w:rsid w:val="00641E02"/>
    <w:rsid w:val="0064725D"/>
    <w:rsid w:val="0065129A"/>
    <w:rsid w:val="006512E8"/>
    <w:rsid w:val="00651726"/>
    <w:rsid w:val="00652B8B"/>
    <w:rsid w:val="00654207"/>
    <w:rsid w:val="00656642"/>
    <w:rsid w:val="00662DAB"/>
    <w:rsid w:val="00665BF2"/>
    <w:rsid w:val="00667A1E"/>
    <w:rsid w:val="0067324F"/>
    <w:rsid w:val="00673C09"/>
    <w:rsid w:val="00673C0E"/>
    <w:rsid w:val="0068495E"/>
    <w:rsid w:val="00687473"/>
    <w:rsid w:val="006876F4"/>
    <w:rsid w:val="0068774E"/>
    <w:rsid w:val="0069171C"/>
    <w:rsid w:val="006A22E7"/>
    <w:rsid w:val="006A31A0"/>
    <w:rsid w:val="006B22F2"/>
    <w:rsid w:val="006B3DE5"/>
    <w:rsid w:val="006B7CA5"/>
    <w:rsid w:val="006C13B9"/>
    <w:rsid w:val="006C6250"/>
    <w:rsid w:val="006C6DAA"/>
    <w:rsid w:val="006D3C81"/>
    <w:rsid w:val="006D6950"/>
    <w:rsid w:val="006D7E59"/>
    <w:rsid w:val="006E11E3"/>
    <w:rsid w:val="006E23A3"/>
    <w:rsid w:val="006E41AD"/>
    <w:rsid w:val="006E4630"/>
    <w:rsid w:val="006E5FE7"/>
    <w:rsid w:val="006E60C8"/>
    <w:rsid w:val="006E79DD"/>
    <w:rsid w:val="006F0169"/>
    <w:rsid w:val="006F7190"/>
    <w:rsid w:val="0070050C"/>
    <w:rsid w:val="0070174F"/>
    <w:rsid w:val="007018D2"/>
    <w:rsid w:val="00704153"/>
    <w:rsid w:val="00711843"/>
    <w:rsid w:val="00711B38"/>
    <w:rsid w:val="007245FD"/>
    <w:rsid w:val="007316D0"/>
    <w:rsid w:val="00731EF8"/>
    <w:rsid w:val="007323BC"/>
    <w:rsid w:val="00745E32"/>
    <w:rsid w:val="00750EE6"/>
    <w:rsid w:val="00752953"/>
    <w:rsid w:val="00753766"/>
    <w:rsid w:val="00753F70"/>
    <w:rsid w:val="00754128"/>
    <w:rsid w:val="00754FA9"/>
    <w:rsid w:val="00757001"/>
    <w:rsid w:val="00760C30"/>
    <w:rsid w:val="00761293"/>
    <w:rsid w:val="00766840"/>
    <w:rsid w:val="00770F78"/>
    <w:rsid w:val="00771D8B"/>
    <w:rsid w:val="00780908"/>
    <w:rsid w:val="00782CFC"/>
    <w:rsid w:val="00784EA3"/>
    <w:rsid w:val="00787A76"/>
    <w:rsid w:val="00793F7F"/>
    <w:rsid w:val="007B7EE6"/>
    <w:rsid w:val="007C4B9F"/>
    <w:rsid w:val="007C5BB4"/>
    <w:rsid w:val="007D3318"/>
    <w:rsid w:val="007D5E44"/>
    <w:rsid w:val="007E1ED3"/>
    <w:rsid w:val="007E31DA"/>
    <w:rsid w:val="007E5D46"/>
    <w:rsid w:val="007F08CB"/>
    <w:rsid w:val="007F3E43"/>
    <w:rsid w:val="007F7327"/>
    <w:rsid w:val="00811410"/>
    <w:rsid w:val="00811777"/>
    <w:rsid w:val="008127A3"/>
    <w:rsid w:val="00813C62"/>
    <w:rsid w:val="00821894"/>
    <w:rsid w:val="008269BE"/>
    <w:rsid w:val="00831246"/>
    <w:rsid w:val="0083163D"/>
    <w:rsid w:val="00843969"/>
    <w:rsid w:val="00843A19"/>
    <w:rsid w:val="00847B11"/>
    <w:rsid w:val="00847D91"/>
    <w:rsid w:val="00861516"/>
    <w:rsid w:val="008678FA"/>
    <w:rsid w:val="008807CA"/>
    <w:rsid w:val="008856AE"/>
    <w:rsid w:val="00886E34"/>
    <w:rsid w:val="00890E5A"/>
    <w:rsid w:val="008954C1"/>
    <w:rsid w:val="008959C8"/>
    <w:rsid w:val="00896FEB"/>
    <w:rsid w:val="008A2683"/>
    <w:rsid w:val="008A6E18"/>
    <w:rsid w:val="008C2364"/>
    <w:rsid w:val="008C7316"/>
    <w:rsid w:val="008D360F"/>
    <w:rsid w:val="008D4067"/>
    <w:rsid w:val="008E30E0"/>
    <w:rsid w:val="008E5456"/>
    <w:rsid w:val="008F189D"/>
    <w:rsid w:val="008F2C4D"/>
    <w:rsid w:val="008F5C77"/>
    <w:rsid w:val="009015F9"/>
    <w:rsid w:val="009043C0"/>
    <w:rsid w:val="00906236"/>
    <w:rsid w:val="00907DDA"/>
    <w:rsid w:val="00911206"/>
    <w:rsid w:val="00922613"/>
    <w:rsid w:val="00926B10"/>
    <w:rsid w:val="00933886"/>
    <w:rsid w:val="00933A5F"/>
    <w:rsid w:val="009410B6"/>
    <w:rsid w:val="0094304E"/>
    <w:rsid w:val="0095537A"/>
    <w:rsid w:val="0096087A"/>
    <w:rsid w:val="00963C57"/>
    <w:rsid w:val="009744FE"/>
    <w:rsid w:val="009756D8"/>
    <w:rsid w:val="009876AD"/>
    <w:rsid w:val="00987D7E"/>
    <w:rsid w:val="00990B33"/>
    <w:rsid w:val="0099522A"/>
    <w:rsid w:val="009A1CF1"/>
    <w:rsid w:val="009B0093"/>
    <w:rsid w:val="009B37C1"/>
    <w:rsid w:val="009C0413"/>
    <w:rsid w:val="009C085B"/>
    <w:rsid w:val="009C0A49"/>
    <w:rsid w:val="009C4C3C"/>
    <w:rsid w:val="009C5A18"/>
    <w:rsid w:val="009D2585"/>
    <w:rsid w:val="009D4CC2"/>
    <w:rsid w:val="009E085E"/>
    <w:rsid w:val="009E3A33"/>
    <w:rsid w:val="009E5424"/>
    <w:rsid w:val="009E7D6C"/>
    <w:rsid w:val="009F1AB7"/>
    <w:rsid w:val="009F31F1"/>
    <w:rsid w:val="009F5883"/>
    <w:rsid w:val="009F6FEF"/>
    <w:rsid w:val="009F7251"/>
    <w:rsid w:val="00A00482"/>
    <w:rsid w:val="00A01283"/>
    <w:rsid w:val="00A027F2"/>
    <w:rsid w:val="00A052EF"/>
    <w:rsid w:val="00A07439"/>
    <w:rsid w:val="00A07954"/>
    <w:rsid w:val="00A07F4D"/>
    <w:rsid w:val="00A11A2B"/>
    <w:rsid w:val="00A146AF"/>
    <w:rsid w:val="00A2558B"/>
    <w:rsid w:val="00A269BE"/>
    <w:rsid w:val="00A30A9D"/>
    <w:rsid w:val="00A3519C"/>
    <w:rsid w:val="00A404AC"/>
    <w:rsid w:val="00A44E8B"/>
    <w:rsid w:val="00A51770"/>
    <w:rsid w:val="00A56BD1"/>
    <w:rsid w:val="00A57883"/>
    <w:rsid w:val="00A61563"/>
    <w:rsid w:val="00A62B67"/>
    <w:rsid w:val="00A62C9D"/>
    <w:rsid w:val="00A71E3A"/>
    <w:rsid w:val="00A728CB"/>
    <w:rsid w:val="00A84485"/>
    <w:rsid w:val="00A8699E"/>
    <w:rsid w:val="00A970AC"/>
    <w:rsid w:val="00AA04D4"/>
    <w:rsid w:val="00AA4EA0"/>
    <w:rsid w:val="00AC2F45"/>
    <w:rsid w:val="00AC38A9"/>
    <w:rsid w:val="00AC3E06"/>
    <w:rsid w:val="00AC4429"/>
    <w:rsid w:val="00AD1B3D"/>
    <w:rsid w:val="00AD215B"/>
    <w:rsid w:val="00AD3FE2"/>
    <w:rsid w:val="00AD61AD"/>
    <w:rsid w:val="00AD6D6D"/>
    <w:rsid w:val="00AE2F98"/>
    <w:rsid w:val="00AE6A3D"/>
    <w:rsid w:val="00B01BC5"/>
    <w:rsid w:val="00B075B4"/>
    <w:rsid w:val="00B13646"/>
    <w:rsid w:val="00B13EC4"/>
    <w:rsid w:val="00B171D3"/>
    <w:rsid w:val="00B222C0"/>
    <w:rsid w:val="00B319C0"/>
    <w:rsid w:val="00B5156C"/>
    <w:rsid w:val="00B53B59"/>
    <w:rsid w:val="00B606D8"/>
    <w:rsid w:val="00B6151C"/>
    <w:rsid w:val="00B730A0"/>
    <w:rsid w:val="00B76C49"/>
    <w:rsid w:val="00B816D3"/>
    <w:rsid w:val="00B81F9C"/>
    <w:rsid w:val="00B82926"/>
    <w:rsid w:val="00B90FE0"/>
    <w:rsid w:val="00B9246C"/>
    <w:rsid w:val="00B9271A"/>
    <w:rsid w:val="00B93880"/>
    <w:rsid w:val="00BA1530"/>
    <w:rsid w:val="00BA2FD3"/>
    <w:rsid w:val="00BA7D3A"/>
    <w:rsid w:val="00BB0D92"/>
    <w:rsid w:val="00BC16AF"/>
    <w:rsid w:val="00BC1864"/>
    <w:rsid w:val="00BC2D8B"/>
    <w:rsid w:val="00BD089F"/>
    <w:rsid w:val="00BD0F05"/>
    <w:rsid w:val="00BE4C75"/>
    <w:rsid w:val="00BE633F"/>
    <w:rsid w:val="00BE6FA4"/>
    <w:rsid w:val="00BF24C7"/>
    <w:rsid w:val="00BF3A00"/>
    <w:rsid w:val="00BF3F33"/>
    <w:rsid w:val="00C0158B"/>
    <w:rsid w:val="00C06E0E"/>
    <w:rsid w:val="00C11980"/>
    <w:rsid w:val="00C123AD"/>
    <w:rsid w:val="00C157A1"/>
    <w:rsid w:val="00C16EAB"/>
    <w:rsid w:val="00C24689"/>
    <w:rsid w:val="00C2749F"/>
    <w:rsid w:val="00C3207A"/>
    <w:rsid w:val="00C34060"/>
    <w:rsid w:val="00C34114"/>
    <w:rsid w:val="00C44CFA"/>
    <w:rsid w:val="00C44D1B"/>
    <w:rsid w:val="00C454E8"/>
    <w:rsid w:val="00C50D1E"/>
    <w:rsid w:val="00C6161F"/>
    <w:rsid w:val="00C66B80"/>
    <w:rsid w:val="00C6700A"/>
    <w:rsid w:val="00C77881"/>
    <w:rsid w:val="00C81FBF"/>
    <w:rsid w:val="00C951F7"/>
    <w:rsid w:val="00CA28C1"/>
    <w:rsid w:val="00CA6F45"/>
    <w:rsid w:val="00CB53F2"/>
    <w:rsid w:val="00CB58DE"/>
    <w:rsid w:val="00CC1221"/>
    <w:rsid w:val="00CC1368"/>
    <w:rsid w:val="00CC2580"/>
    <w:rsid w:val="00CC678C"/>
    <w:rsid w:val="00CC73D9"/>
    <w:rsid w:val="00CD051B"/>
    <w:rsid w:val="00CD0F00"/>
    <w:rsid w:val="00CD3EF9"/>
    <w:rsid w:val="00CD6423"/>
    <w:rsid w:val="00CD7105"/>
    <w:rsid w:val="00CE0B3E"/>
    <w:rsid w:val="00CE1572"/>
    <w:rsid w:val="00CE3A26"/>
    <w:rsid w:val="00CE58E8"/>
    <w:rsid w:val="00CF4633"/>
    <w:rsid w:val="00CF4884"/>
    <w:rsid w:val="00D01A97"/>
    <w:rsid w:val="00D02100"/>
    <w:rsid w:val="00D10C1D"/>
    <w:rsid w:val="00D149F3"/>
    <w:rsid w:val="00D22996"/>
    <w:rsid w:val="00D24537"/>
    <w:rsid w:val="00D259A8"/>
    <w:rsid w:val="00D25A17"/>
    <w:rsid w:val="00D2653E"/>
    <w:rsid w:val="00D2772C"/>
    <w:rsid w:val="00D3219F"/>
    <w:rsid w:val="00D33D01"/>
    <w:rsid w:val="00D34816"/>
    <w:rsid w:val="00D371E5"/>
    <w:rsid w:val="00D40147"/>
    <w:rsid w:val="00D411E4"/>
    <w:rsid w:val="00D44964"/>
    <w:rsid w:val="00D4546D"/>
    <w:rsid w:val="00D45ADA"/>
    <w:rsid w:val="00D46373"/>
    <w:rsid w:val="00D50382"/>
    <w:rsid w:val="00D50C19"/>
    <w:rsid w:val="00D576E4"/>
    <w:rsid w:val="00D60067"/>
    <w:rsid w:val="00D605D8"/>
    <w:rsid w:val="00D64643"/>
    <w:rsid w:val="00D65771"/>
    <w:rsid w:val="00D70396"/>
    <w:rsid w:val="00D70A1D"/>
    <w:rsid w:val="00D73239"/>
    <w:rsid w:val="00D9152F"/>
    <w:rsid w:val="00D95303"/>
    <w:rsid w:val="00DA1478"/>
    <w:rsid w:val="00DA77BD"/>
    <w:rsid w:val="00DB192D"/>
    <w:rsid w:val="00DB1DA0"/>
    <w:rsid w:val="00DB3864"/>
    <w:rsid w:val="00DC17F1"/>
    <w:rsid w:val="00DC5F0B"/>
    <w:rsid w:val="00DD00EA"/>
    <w:rsid w:val="00DD1AA1"/>
    <w:rsid w:val="00DD44F0"/>
    <w:rsid w:val="00DD78F4"/>
    <w:rsid w:val="00DE0253"/>
    <w:rsid w:val="00DE11D4"/>
    <w:rsid w:val="00DF55E6"/>
    <w:rsid w:val="00E02FB1"/>
    <w:rsid w:val="00E14761"/>
    <w:rsid w:val="00E20163"/>
    <w:rsid w:val="00E2375B"/>
    <w:rsid w:val="00E24D0D"/>
    <w:rsid w:val="00E331A8"/>
    <w:rsid w:val="00E443E7"/>
    <w:rsid w:val="00E51279"/>
    <w:rsid w:val="00E555DD"/>
    <w:rsid w:val="00E55E1A"/>
    <w:rsid w:val="00E60C15"/>
    <w:rsid w:val="00E6387A"/>
    <w:rsid w:val="00E64EFA"/>
    <w:rsid w:val="00E673DE"/>
    <w:rsid w:val="00E76CD0"/>
    <w:rsid w:val="00E82B1F"/>
    <w:rsid w:val="00E87600"/>
    <w:rsid w:val="00E9500E"/>
    <w:rsid w:val="00E95715"/>
    <w:rsid w:val="00E95BCF"/>
    <w:rsid w:val="00E9604C"/>
    <w:rsid w:val="00EA1F89"/>
    <w:rsid w:val="00EA7E2F"/>
    <w:rsid w:val="00EB1617"/>
    <w:rsid w:val="00EB5BF6"/>
    <w:rsid w:val="00ED0AA0"/>
    <w:rsid w:val="00ED150B"/>
    <w:rsid w:val="00ED2980"/>
    <w:rsid w:val="00ED40E7"/>
    <w:rsid w:val="00ED5689"/>
    <w:rsid w:val="00EE0B6A"/>
    <w:rsid w:val="00EE4513"/>
    <w:rsid w:val="00EE67D1"/>
    <w:rsid w:val="00EF0481"/>
    <w:rsid w:val="00EF147B"/>
    <w:rsid w:val="00EF2245"/>
    <w:rsid w:val="00EF57BD"/>
    <w:rsid w:val="00F00190"/>
    <w:rsid w:val="00F06D8F"/>
    <w:rsid w:val="00F078E8"/>
    <w:rsid w:val="00F122E0"/>
    <w:rsid w:val="00F14F10"/>
    <w:rsid w:val="00F22479"/>
    <w:rsid w:val="00F23D7B"/>
    <w:rsid w:val="00F257CE"/>
    <w:rsid w:val="00F261EC"/>
    <w:rsid w:val="00F26207"/>
    <w:rsid w:val="00F26342"/>
    <w:rsid w:val="00F30F61"/>
    <w:rsid w:val="00F341B4"/>
    <w:rsid w:val="00F35524"/>
    <w:rsid w:val="00F408FD"/>
    <w:rsid w:val="00F409B3"/>
    <w:rsid w:val="00F43315"/>
    <w:rsid w:val="00F505BB"/>
    <w:rsid w:val="00F53532"/>
    <w:rsid w:val="00F56E47"/>
    <w:rsid w:val="00F60338"/>
    <w:rsid w:val="00F625F8"/>
    <w:rsid w:val="00F6261F"/>
    <w:rsid w:val="00F714FC"/>
    <w:rsid w:val="00F71870"/>
    <w:rsid w:val="00F72CEE"/>
    <w:rsid w:val="00F76BC8"/>
    <w:rsid w:val="00F854DD"/>
    <w:rsid w:val="00F860CF"/>
    <w:rsid w:val="00F95C05"/>
    <w:rsid w:val="00F95CBE"/>
    <w:rsid w:val="00FA117A"/>
    <w:rsid w:val="00FB1D8E"/>
    <w:rsid w:val="00FB27B4"/>
    <w:rsid w:val="00FC020F"/>
    <w:rsid w:val="00FC083D"/>
    <w:rsid w:val="00FC7704"/>
    <w:rsid w:val="00FD5DCE"/>
    <w:rsid w:val="00FE0C9A"/>
    <w:rsid w:val="00FE1443"/>
    <w:rsid w:val="00FE2C32"/>
    <w:rsid w:val="00FE59F4"/>
    <w:rsid w:val="00FF03B3"/>
    <w:rsid w:val="00FF31FD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D3F5C"/>
  <w15:docId w15:val="{7313EEB5-E89A-4591-9D08-332E17C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46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3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04E"/>
    <w:pPr>
      <w:ind w:left="720"/>
    </w:pPr>
  </w:style>
  <w:style w:type="character" w:customStyle="1" w:styleId="aqj">
    <w:name w:val="aqj"/>
    <w:basedOn w:val="DefaultParagraphFont"/>
    <w:rsid w:val="0046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9D80-E26D-49F2-84C3-23DE182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Borough of Aspinwal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awn Celender</dc:creator>
  <cp:lastModifiedBy>Melissa Lang</cp:lastModifiedBy>
  <cp:revision>8</cp:revision>
  <cp:lastPrinted>2020-08-05T14:25:00Z</cp:lastPrinted>
  <dcterms:created xsi:type="dcterms:W3CDTF">2020-08-03T16:33:00Z</dcterms:created>
  <dcterms:modified xsi:type="dcterms:W3CDTF">2020-08-05T14:25:00Z</dcterms:modified>
</cp:coreProperties>
</file>